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830E503" w:rsidR="0031261D" w:rsidRPr="00466028" w:rsidRDefault="000515A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9, 2026 - April 4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179FF1D" w:rsidR="00466028" w:rsidRPr="00466028" w:rsidRDefault="000515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552A3BA" w:rsidR="00500DEF" w:rsidRPr="00466028" w:rsidRDefault="000515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D1A0525" w:rsidR="00466028" w:rsidRPr="00466028" w:rsidRDefault="000515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36ED3A0" w:rsidR="00500DEF" w:rsidRPr="00466028" w:rsidRDefault="000515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5A87D15" w:rsidR="00466028" w:rsidRPr="00466028" w:rsidRDefault="000515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9E28BDD" w:rsidR="00500DEF" w:rsidRPr="00466028" w:rsidRDefault="000515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2CF1F7" w:rsidR="00466028" w:rsidRPr="00466028" w:rsidRDefault="000515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824F7B9" w:rsidR="00500DEF" w:rsidRPr="00466028" w:rsidRDefault="000515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9C1349F" w:rsidR="00466028" w:rsidRPr="00466028" w:rsidRDefault="000515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E112515" w:rsidR="00500DEF" w:rsidRPr="00466028" w:rsidRDefault="000515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21C5824" w:rsidR="00466028" w:rsidRPr="00466028" w:rsidRDefault="000515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B47172A" w:rsidR="00500DEF" w:rsidRPr="00466028" w:rsidRDefault="000515A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072A3CB" w:rsidR="00466028" w:rsidRPr="00466028" w:rsidRDefault="000515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4E1542A" w:rsidR="00500DEF" w:rsidRPr="00466028" w:rsidRDefault="000515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515A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515A0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6 weekly calendar</dc:title>
  <dc:subject>Free weekly calendar template for  March 29 to April 4, 2026</dc:subject>
  <dc:creator>General Blue Corporation</dc:creator>
  <keywords>Week 14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